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C64B1" w14:textId="6019CCE2" w:rsidR="00482BCC" w:rsidRDefault="00253935" w:rsidP="006C54D4">
      <w:pPr>
        <w:pStyle w:val="a3"/>
        <w:spacing w:after="0"/>
      </w:pPr>
      <w:r>
        <w:rPr>
          <w:rFonts w:hint="eastAsia"/>
        </w:rPr>
        <w:t>議事録</w:t>
      </w:r>
    </w:p>
    <w:p w14:paraId="271FDE79" w14:textId="1CB3373C" w:rsidR="00253935" w:rsidRPr="00253935" w:rsidRDefault="00253935" w:rsidP="006C54D4">
      <w:pPr>
        <w:spacing w:after="0"/>
        <w:jc w:val="right"/>
        <w:rPr>
          <w:rFonts w:hint="eastAsia"/>
        </w:rPr>
      </w:pPr>
      <w:r>
        <w:rPr>
          <w:rFonts w:hint="eastAsia"/>
        </w:rPr>
        <w:t>参加者</w:t>
      </w:r>
    </w:p>
    <w:p w14:paraId="1F78477B" w14:textId="3AB2FE95" w:rsidR="00253935" w:rsidRDefault="00253935" w:rsidP="006C54D4">
      <w:pPr>
        <w:spacing w:after="0"/>
        <w:jc w:val="right"/>
      </w:pPr>
      <w:r>
        <w:rPr>
          <w:rFonts w:hint="eastAsia"/>
        </w:rPr>
        <w:t>Iチーム　杉友泰宣　藤井健</w:t>
      </w:r>
    </w:p>
    <w:p w14:paraId="709719B3" w14:textId="35D7FD28" w:rsidR="00253935" w:rsidRDefault="00253935" w:rsidP="006C54D4">
      <w:pPr>
        <w:spacing w:after="0"/>
        <w:jc w:val="right"/>
      </w:pPr>
      <w:r>
        <w:rPr>
          <w:rFonts w:hint="eastAsia"/>
        </w:rPr>
        <w:t>Bチーム　早川愛友　成田快人</w:t>
      </w:r>
    </w:p>
    <w:p w14:paraId="75904C53" w14:textId="0AB1D5FD" w:rsidR="00070E04" w:rsidRDefault="00070E04" w:rsidP="006C54D4">
      <w:pPr>
        <w:spacing w:after="0"/>
        <w:rPr>
          <w:rFonts w:hint="eastAsia"/>
        </w:rPr>
      </w:pPr>
      <w:r>
        <w:rPr>
          <w:rFonts w:hint="eastAsia"/>
        </w:rPr>
        <w:t>以下全てWord内</w:t>
      </w:r>
      <w:r w:rsidR="00A673B5">
        <w:rPr>
          <w:rFonts w:hint="eastAsia"/>
        </w:rPr>
        <w:t>で</w:t>
      </w:r>
      <w:r>
        <w:rPr>
          <w:rFonts w:hint="eastAsia"/>
        </w:rPr>
        <w:t>修正をさせていただきます。</w:t>
      </w:r>
    </w:p>
    <w:p w14:paraId="0F91242E" w14:textId="340C2D2B" w:rsidR="00253935" w:rsidRDefault="00253935" w:rsidP="006C54D4">
      <w:pPr>
        <w:spacing w:after="0"/>
      </w:pPr>
      <w:r>
        <w:rPr>
          <w:rFonts w:hint="eastAsia"/>
        </w:rPr>
        <w:t>Q.プレイヤー名と先後どちらが軸なのか。</w:t>
      </w:r>
    </w:p>
    <w:p w14:paraId="149CDD69" w14:textId="0563DA6C" w:rsidR="00253935" w:rsidRDefault="00253935" w:rsidP="006C54D4">
      <w:pPr>
        <w:spacing w:after="0"/>
      </w:pPr>
      <w:r>
        <w:rPr>
          <w:rFonts w:hint="eastAsia"/>
        </w:rPr>
        <w:t>A.プレイヤー名を軸に作ります。</w:t>
      </w:r>
    </w:p>
    <w:p w14:paraId="238170F8" w14:textId="25A86BD0" w:rsidR="00070E04" w:rsidRDefault="00070E04" w:rsidP="006C54D4">
      <w:pPr>
        <w:spacing w:after="0"/>
      </w:pPr>
      <w:r>
        <w:rPr>
          <w:rFonts w:hint="eastAsia"/>
        </w:rPr>
        <w:t>Qプレイヤー名どっちが1Pでどっちが2Pなの。</w:t>
      </w:r>
    </w:p>
    <w:p w14:paraId="41448097" w14:textId="6E9E46B6" w:rsidR="00070E04" w:rsidRDefault="00070E04" w:rsidP="006C54D4">
      <w:pPr>
        <w:spacing w:after="0"/>
        <w:rPr>
          <w:rFonts w:hint="eastAsia"/>
        </w:rPr>
      </w:pPr>
      <w:r>
        <w:rPr>
          <w:rFonts w:hint="eastAsia"/>
        </w:rPr>
        <w:t>A.</w:t>
      </w:r>
      <w:r w:rsidR="00202806">
        <w:rPr>
          <w:rFonts w:hint="eastAsia"/>
        </w:rPr>
        <w:t xml:space="preserve"> </w:t>
      </w:r>
      <w:r w:rsidR="00422584">
        <w:rPr>
          <w:rFonts w:hint="eastAsia"/>
        </w:rPr>
        <w:t>1P</w:t>
      </w:r>
      <w:r w:rsidR="00202806">
        <w:rPr>
          <w:rFonts w:hint="eastAsia"/>
        </w:rPr>
        <w:t xml:space="preserve"> </w:t>
      </w:r>
      <w:r w:rsidR="00422584">
        <w:rPr>
          <w:rFonts w:hint="eastAsia"/>
        </w:rPr>
        <w:t xml:space="preserve">2Pの表示を追加しました。 </w:t>
      </w:r>
    </w:p>
    <w:p w14:paraId="02D062AF" w14:textId="41CDFD89" w:rsidR="00253935" w:rsidRDefault="00253935" w:rsidP="006C54D4">
      <w:pPr>
        <w:spacing w:after="0"/>
      </w:pPr>
      <w:r>
        <w:rPr>
          <w:rFonts w:hint="eastAsia"/>
        </w:rPr>
        <w:t>Q.</w:t>
      </w:r>
      <w:r>
        <w:rPr>
          <w:rFonts w:hint="eastAsia"/>
        </w:rPr>
        <w:t>3.1.11のところで3.1.5に行くと書いているがターン切り替えはどこ。</w:t>
      </w:r>
    </w:p>
    <w:p w14:paraId="44F4EA61" w14:textId="4CC3DBF9" w:rsidR="00253935" w:rsidRDefault="00253935" w:rsidP="006C54D4">
      <w:pPr>
        <w:spacing w:after="0"/>
      </w:pPr>
      <w:r>
        <w:rPr>
          <w:rFonts w:hint="eastAsia"/>
        </w:rPr>
        <w:t>A</w:t>
      </w:r>
      <w:r w:rsidR="00422584">
        <w:rPr>
          <w:rFonts w:hint="eastAsia"/>
        </w:rPr>
        <w:t>移行先を3.15から3.16に変更し</w:t>
      </w:r>
      <w:r w:rsidR="00202806">
        <w:rPr>
          <w:rFonts w:hint="eastAsia"/>
        </w:rPr>
        <w:t>、ターンの切り替えに関しては「〇」「×」を出力した回数に応じて切り替えを行います。</w:t>
      </w:r>
    </w:p>
    <w:p w14:paraId="060D6324" w14:textId="5D57DDE0" w:rsidR="00B24DCB" w:rsidRDefault="00B24DCB" w:rsidP="006C54D4">
      <w:pPr>
        <w:spacing w:after="0"/>
      </w:pPr>
      <w:r>
        <w:rPr>
          <w:rFonts w:hint="eastAsia"/>
        </w:rPr>
        <w:t>Q3.1.5の表のマス数</w:t>
      </w:r>
      <w:r w:rsidR="00125C32">
        <w:rPr>
          <w:rFonts w:hint="eastAsia"/>
        </w:rPr>
        <w:t>はどういう感じですか。</w:t>
      </w:r>
    </w:p>
    <w:p w14:paraId="54950710" w14:textId="66EE5DCF" w:rsidR="00B24DCB" w:rsidRDefault="00B24DCB" w:rsidP="006C54D4">
      <w:pPr>
        <w:spacing w:after="0"/>
        <w:rPr>
          <w:rFonts w:hint="eastAsia"/>
        </w:rPr>
      </w:pPr>
      <w:r>
        <w:rPr>
          <w:rFonts w:hint="eastAsia"/>
        </w:rPr>
        <w:t>A</w:t>
      </w:r>
      <w:r w:rsidR="00125C32">
        <w:rPr>
          <w:rFonts w:hint="eastAsia"/>
        </w:rPr>
        <w:t>一マス半角スペース二個でお願いします。</w:t>
      </w:r>
      <w:r w:rsidR="00FD0346">
        <w:rPr>
          <w:rFonts w:hint="eastAsia"/>
        </w:rPr>
        <w:t>「〇」「×」は全角一文字、</w:t>
      </w:r>
      <w:r w:rsidR="00125C32">
        <w:rPr>
          <w:rFonts w:hint="eastAsia"/>
        </w:rPr>
        <w:t>数字を記載する際は前半角スペース後ろ数字という形でお願いします。</w:t>
      </w:r>
    </w:p>
    <w:p w14:paraId="00F96C98" w14:textId="0EA2A45D" w:rsidR="00253935" w:rsidRDefault="00253935" w:rsidP="006C54D4">
      <w:pPr>
        <w:spacing w:after="0"/>
      </w:pPr>
      <w:r>
        <w:rPr>
          <w:rFonts w:hint="eastAsia"/>
        </w:rPr>
        <w:t>Q.</w:t>
      </w:r>
      <w:r>
        <w:rPr>
          <w:rFonts w:hint="eastAsia"/>
        </w:rPr>
        <w:t>3.1.7が整数値とだけだが、全角半角どちらでもよいのか。</w:t>
      </w:r>
    </w:p>
    <w:p w14:paraId="7BC7B7D1" w14:textId="2C13D768" w:rsidR="00253935" w:rsidRDefault="00253935" w:rsidP="006C54D4">
      <w:pPr>
        <w:spacing w:after="0"/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半角整数値でお願いします。</w:t>
      </w:r>
    </w:p>
    <w:p w14:paraId="3672A89B" w14:textId="757EDF29" w:rsidR="00253935" w:rsidRDefault="00253935" w:rsidP="006C54D4">
      <w:pPr>
        <w:spacing w:after="0"/>
      </w:pPr>
      <w:r>
        <w:rPr>
          <w:rFonts w:hint="eastAsia"/>
        </w:rPr>
        <w:t>Q.</w:t>
      </w:r>
      <w:r>
        <w:rPr>
          <w:rFonts w:hint="eastAsia"/>
        </w:rPr>
        <w:t>NameScreenの</w:t>
      </w:r>
      <w:r>
        <w:rPr>
          <w:rFonts w:hint="eastAsia"/>
        </w:rPr>
        <w:t>入力したプレイヤー名が10文字以内</w:t>
      </w:r>
      <w:r>
        <w:rPr>
          <w:rFonts w:hint="eastAsia"/>
        </w:rPr>
        <w:t>とあるがここでも判定しているがどういうこと。</w:t>
      </w:r>
    </w:p>
    <w:p w14:paraId="67BB1C12" w14:textId="1F441179" w:rsidR="00253935" w:rsidRDefault="00253935" w:rsidP="006C54D4">
      <w:pPr>
        <w:spacing w:after="0"/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入力したプレイヤー名を引数としてNameScreenで判断するようお願いします。</w:t>
      </w:r>
    </w:p>
    <w:p w14:paraId="49516BB1" w14:textId="26783451" w:rsidR="00253935" w:rsidRDefault="00253935" w:rsidP="006C54D4">
      <w:pPr>
        <w:spacing w:after="0"/>
      </w:pPr>
      <w:r>
        <w:rPr>
          <w:rFonts w:hint="eastAsia"/>
        </w:rPr>
        <w:t>Q.</w:t>
      </w:r>
      <w:r>
        <w:rPr>
          <w:rFonts w:hint="eastAsia"/>
        </w:rPr>
        <w:t>SquareFullのカウンタってどこのカウンタ。</w:t>
      </w:r>
    </w:p>
    <w:p w14:paraId="539D5458" w14:textId="4A41A49F" w:rsidR="00253935" w:rsidRDefault="00253935" w:rsidP="006C54D4">
      <w:pPr>
        <w:spacing w:after="0"/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mainで</w:t>
      </w:r>
      <w:r w:rsidR="003B3E13">
        <w:rPr>
          <w:rFonts w:hint="eastAsia"/>
        </w:rPr>
        <w:t>whileループを作り</w:t>
      </w:r>
      <w:r w:rsidR="00202806">
        <w:rPr>
          <w:rFonts w:hint="eastAsia"/>
        </w:rPr>
        <w:t>出力した回数</w:t>
      </w:r>
      <w:r w:rsidR="003B3E13">
        <w:rPr>
          <w:rFonts w:hint="eastAsia"/>
        </w:rPr>
        <w:t>を引数としてください。</w:t>
      </w:r>
    </w:p>
    <w:sectPr w:rsidR="0025393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03160" w14:textId="77777777" w:rsidR="00253935" w:rsidRDefault="00253935" w:rsidP="00253935">
      <w:pPr>
        <w:spacing w:after="0" w:line="240" w:lineRule="auto"/>
      </w:pPr>
      <w:r>
        <w:separator/>
      </w:r>
    </w:p>
  </w:endnote>
  <w:endnote w:type="continuationSeparator" w:id="0">
    <w:p w14:paraId="6692E27A" w14:textId="77777777" w:rsidR="00253935" w:rsidRDefault="00253935" w:rsidP="0025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6A941" w14:textId="77777777" w:rsidR="00253935" w:rsidRDefault="00253935" w:rsidP="00253935">
      <w:pPr>
        <w:spacing w:after="0" w:line="240" w:lineRule="auto"/>
      </w:pPr>
      <w:r>
        <w:separator/>
      </w:r>
    </w:p>
  </w:footnote>
  <w:footnote w:type="continuationSeparator" w:id="0">
    <w:p w14:paraId="672FB991" w14:textId="77777777" w:rsidR="00253935" w:rsidRDefault="00253935" w:rsidP="00253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89755" w14:textId="7E1C4D6B" w:rsidR="00253935" w:rsidRDefault="00253935" w:rsidP="00FA0614">
    <w:pPr>
      <w:pStyle w:val="aa"/>
      <w:jc w:val="right"/>
    </w:pPr>
    <w:r>
      <w:rPr>
        <w:rFonts w:hint="eastAsia"/>
      </w:rPr>
      <w:t>令和</w:t>
    </w:r>
    <w:r>
      <w:t>6年5月17日(金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935"/>
    <w:rsid w:val="00070E04"/>
    <w:rsid w:val="00125C32"/>
    <w:rsid w:val="00187844"/>
    <w:rsid w:val="00202806"/>
    <w:rsid w:val="00253935"/>
    <w:rsid w:val="003B3E13"/>
    <w:rsid w:val="00422584"/>
    <w:rsid w:val="00482BCC"/>
    <w:rsid w:val="006C54D4"/>
    <w:rsid w:val="008D02A0"/>
    <w:rsid w:val="00A673B5"/>
    <w:rsid w:val="00B24DCB"/>
    <w:rsid w:val="00CA0E42"/>
    <w:rsid w:val="00E172F4"/>
    <w:rsid w:val="00EC7BA1"/>
    <w:rsid w:val="00FA0614"/>
    <w:rsid w:val="00FD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A763CE"/>
  <w15:chartTrackingRefBased/>
  <w15:docId w15:val="{03542FEB-6FEE-4A51-894A-BE8C2B5F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5393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9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39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93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93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393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393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393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393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539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5393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5393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539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539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539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539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539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5393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5393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5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393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539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39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539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393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5393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539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5393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5393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539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35"/>
  </w:style>
  <w:style w:type="paragraph" w:styleId="ac">
    <w:name w:val="footer"/>
    <w:basedOn w:val="a"/>
    <w:link w:val="ad"/>
    <w:uiPriority w:val="99"/>
    <w:unhideWhenUsed/>
    <w:rsid w:val="002539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8774-A330-466B-8EAF-24C880E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9</cp:revision>
  <dcterms:created xsi:type="dcterms:W3CDTF">2024-05-17T01:42:00Z</dcterms:created>
  <dcterms:modified xsi:type="dcterms:W3CDTF">2024-05-17T03:02:00Z</dcterms:modified>
</cp:coreProperties>
</file>